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F71" w14:textId="5A62B112" w:rsidR="007D5E94" w:rsidRDefault="00857973" w:rsidP="007D5E94">
      <w:pPr>
        <w:rPr>
          <w:lang w:val="haw-US"/>
        </w:rPr>
      </w:pPr>
      <w:r>
        <w:rPr>
          <w:noProof/>
          <w:lang w:val="haw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820BC" wp14:editId="10366FB6">
                <wp:simplePos x="0" y="0"/>
                <wp:positionH relativeFrom="column">
                  <wp:posOffset>-114935</wp:posOffset>
                </wp:positionH>
                <wp:positionV relativeFrom="paragraph">
                  <wp:posOffset>1463040</wp:posOffset>
                </wp:positionV>
                <wp:extent cx="2918460" cy="904240"/>
                <wp:effectExtent l="57150" t="152400" r="53340" b="162560"/>
                <wp:wrapThrough wrapText="bothSides">
                  <wp:wrapPolygon edited="0">
                    <wp:start x="-381" y="-210"/>
                    <wp:lineTo x="-367" y="14416"/>
                    <wp:lineTo x="-149" y="21663"/>
                    <wp:lineTo x="20824" y="21958"/>
                    <wp:lineTo x="20965" y="21914"/>
                    <wp:lineTo x="21807" y="21651"/>
                    <wp:lineTo x="21806" y="7478"/>
                    <wp:lineTo x="21452" y="-4298"/>
                    <wp:lineTo x="13091" y="-4425"/>
                    <wp:lineTo x="882" y="-605"/>
                    <wp:lineTo x="-381" y="-21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229">
                          <a:off x="0" y="0"/>
                          <a:ext cx="291846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3BE27" w14:textId="7FAB88E0" w:rsidR="00061847" w:rsidRPr="00857973" w:rsidRDefault="00857973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  <w:lang w:val="haw-US"/>
                              </w:rPr>
                            </w:pPr>
                            <w:r w:rsidRPr="00857973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  <w:t>Mulligans available for purchas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  <w:t xml:space="preserve"> $5 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20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05pt;margin-top:115.2pt;width:229.8pt;height:71.2pt;rotation:3628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" fillcolor="white [3201]" strokeweight=".5pt">
                <v:textbox>
                  <w:txbxContent>
                    <w:p w14:paraId="67D3BE27" w14:textId="7FAB88E0" w:rsidR="00061847" w:rsidRPr="00857973" w:rsidRDefault="00857973">
                      <w:pPr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  <w:lang w:val="haw-US"/>
                        </w:rPr>
                      </w:pPr>
                      <w:r w:rsidRPr="00857973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  <w:t>Mulligans available for purchase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  <w:t xml:space="preserve"> $5 ea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4843">
        <w:rPr>
          <w:noProof/>
        </w:rPr>
        <w:drawing>
          <wp:anchor distT="0" distB="0" distL="114300" distR="114300" simplePos="0" relativeHeight="251660288" behindDoc="0" locked="0" layoutInCell="1" allowOverlap="1" wp14:anchorId="288F1E9E" wp14:editId="2480860E">
            <wp:simplePos x="0" y="0"/>
            <wp:positionH relativeFrom="column">
              <wp:posOffset>3061970</wp:posOffset>
            </wp:positionH>
            <wp:positionV relativeFrom="paragraph">
              <wp:posOffset>1020445</wp:posOffset>
            </wp:positionV>
            <wp:extent cx="2566035" cy="1495425"/>
            <wp:effectExtent l="0" t="0" r="5715" b="9525"/>
            <wp:wrapThrough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E94">
        <w:rPr>
          <w:lang w:val="haw-US"/>
        </w:rPr>
        <w:t xml:space="preserve">                                                                                       </w:t>
      </w:r>
      <w:r w:rsidR="007D5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BA6E" wp14:editId="205D58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58025" cy="1828800"/>
                <wp:effectExtent l="0" t="0" r="0" b="3175"/>
                <wp:wrapThrough wrapText="bothSides">
                  <wp:wrapPolygon edited="0">
                    <wp:start x="117" y="0"/>
                    <wp:lineTo x="117" y="21253"/>
                    <wp:lineTo x="21396" y="21253"/>
                    <wp:lineTo x="21396" y="0"/>
                    <wp:lineTo x="11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E63E8" w14:textId="3CF2A4C3" w:rsidR="007D5E94" w:rsidRPr="007D5E94" w:rsidRDefault="007D5E94" w:rsidP="007D5E94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haw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E94"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haw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NNEWICK MOOSE  LODGE LEGION</w:t>
                            </w:r>
                          </w:p>
                          <w:p w14:paraId="581CB306" w14:textId="1249795C" w:rsidR="007D5E94" w:rsidRPr="007D5E94" w:rsidRDefault="00026290" w:rsidP="007D5E94">
                            <w:pPr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haw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haw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NDRAISER </w:t>
                            </w:r>
                            <w:r w:rsidR="007D5E94" w:rsidRPr="007D5E94">
                              <w:rPr>
                                <w:b/>
                                <w:color w:val="0070C0"/>
                                <w:sz w:val="52"/>
                                <w:szCs w:val="52"/>
                                <w:lang w:val="haw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LF TOURNA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7BA6E" id="Text Box 1" o:spid="_x0000_s1027" type="#_x0000_t202" style="position:absolute;margin-left:0;margin-top:0;width:555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" filled="f" stroked="f">
                <v:textbox style="mso-fit-shape-to-text:t">
                  <w:txbxContent>
                    <w:p w14:paraId="230E63E8" w14:textId="3CF2A4C3" w:rsidR="007D5E94" w:rsidRPr="007D5E94" w:rsidRDefault="007D5E94" w:rsidP="007D5E94">
                      <w:pPr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:lang w:val="haw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E94">
                        <w:rPr>
                          <w:b/>
                          <w:color w:val="0070C0"/>
                          <w:sz w:val="52"/>
                          <w:szCs w:val="52"/>
                          <w:lang w:val="haw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ENNEWICK MOOSE  LODGE LEGION</w:t>
                      </w:r>
                    </w:p>
                    <w:p w14:paraId="581CB306" w14:textId="1249795C" w:rsidR="007D5E94" w:rsidRPr="007D5E94" w:rsidRDefault="00026290" w:rsidP="007D5E94">
                      <w:pPr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  <w:lang w:val="haw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52"/>
                          <w:szCs w:val="52"/>
                          <w:lang w:val="haw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NDRAISER </w:t>
                      </w:r>
                      <w:r w:rsidR="007D5E94" w:rsidRPr="007D5E94">
                        <w:rPr>
                          <w:b/>
                          <w:color w:val="0070C0"/>
                          <w:sz w:val="52"/>
                          <w:szCs w:val="52"/>
                          <w:lang w:val="haw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LF TOURNAMEN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E9F194" w14:textId="06733B6B" w:rsidR="007D5E94" w:rsidRPr="007D5E94" w:rsidRDefault="007D5E94" w:rsidP="007D5E94">
      <w:pPr>
        <w:rPr>
          <w:lang w:val="haw-US"/>
        </w:rPr>
      </w:pPr>
    </w:p>
    <w:p w14:paraId="4B2E6EAC" w14:textId="4007672D" w:rsidR="007D5E94" w:rsidRPr="007D5E94" w:rsidRDefault="007D5E94" w:rsidP="007D5E94">
      <w:pPr>
        <w:rPr>
          <w:lang w:val="haw-US"/>
        </w:rPr>
      </w:pPr>
    </w:p>
    <w:p w14:paraId="50B2AC13" w14:textId="4DBA56BE" w:rsidR="007D5E94" w:rsidRDefault="007D5E94" w:rsidP="007D5E94">
      <w:pPr>
        <w:rPr>
          <w:sz w:val="36"/>
          <w:szCs w:val="36"/>
          <w:lang w:val="haw-US"/>
        </w:rPr>
      </w:pPr>
    </w:p>
    <w:p w14:paraId="009EA5ED" w14:textId="77777777" w:rsidR="00A94843" w:rsidRDefault="00A94843" w:rsidP="007D5E94">
      <w:pPr>
        <w:rPr>
          <w:lang w:val="haw-US"/>
        </w:rPr>
      </w:pPr>
    </w:p>
    <w:p w14:paraId="057AF87C" w14:textId="463EC0B1" w:rsidR="007D5E94" w:rsidRPr="00A94843" w:rsidRDefault="007D5E94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  <w:r w:rsidRPr="00A94843">
        <w:rPr>
          <w:rFonts w:ascii="Arial Black" w:hAnsi="Arial Black"/>
          <w:b/>
          <w:bCs/>
          <w:sz w:val="40"/>
          <w:szCs w:val="40"/>
          <w:lang w:val="haw-US"/>
        </w:rPr>
        <w:t>WHERE</w:t>
      </w:r>
      <w:r w:rsidRPr="00A94843">
        <w:rPr>
          <w:rFonts w:ascii="Arial Black" w:hAnsi="Arial Black"/>
          <w:b/>
          <w:bCs/>
          <w:sz w:val="32"/>
          <w:szCs w:val="32"/>
          <w:lang w:val="haw-US"/>
        </w:rPr>
        <w:t xml:space="preserve">: West Richland Golf Course, </w:t>
      </w:r>
    </w:p>
    <w:p w14:paraId="74FE56D5" w14:textId="49D415F0" w:rsidR="007D5E94" w:rsidRPr="00A94843" w:rsidRDefault="007D5E94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  <w:r w:rsidRPr="00A94843">
        <w:rPr>
          <w:rFonts w:ascii="Arial Black" w:hAnsi="Arial Black"/>
          <w:b/>
          <w:bCs/>
          <w:sz w:val="32"/>
          <w:szCs w:val="32"/>
          <w:lang w:val="haw-US"/>
        </w:rPr>
        <w:t>4000 Fallon Dr.,  West Richland, WA</w:t>
      </w:r>
    </w:p>
    <w:p w14:paraId="3171F1EC" w14:textId="1B8A4E35" w:rsidR="00061847" w:rsidRPr="00A94843" w:rsidRDefault="00026290" w:rsidP="007D5E94">
      <w:pPr>
        <w:rPr>
          <w:rFonts w:ascii="Arial Black" w:hAnsi="Arial Black"/>
          <w:b/>
          <w:bCs/>
          <w:sz w:val="36"/>
          <w:szCs w:val="36"/>
          <w:lang w:val="haw-US"/>
        </w:rPr>
      </w:pPr>
      <w:r>
        <w:rPr>
          <w:rFonts w:ascii="Arial Black" w:hAnsi="Arial Black"/>
          <w:b/>
          <w:bCs/>
          <w:noProof/>
          <w:sz w:val="32"/>
          <w:szCs w:val="32"/>
          <w:lang w:val="haw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4AC80" wp14:editId="7E7F22C0">
                <wp:simplePos x="0" y="0"/>
                <wp:positionH relativeFrom="column">
                  <wp:posOffset>-148855</wp:posOffset>
                </wp:positionH>
                <wp:positionV relativeFrom="paragraph">
                  <wp:posOffset>423722</wp:posOffset>
                </wp:positionV>
                <wp:extent cx="5369442" cy="765544"/>
                <wp:effectExtent l="0" t="0" r="2222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442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C2797" w14:textId="4B1A375B" w:rsidR="00026290" w:rsidRPr="00026290" w:rsidRDefault="00061847" w:rsidP="00026290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</w:pPr>
                            <w:r w:rsidRPr="00026290"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 xml:space="preserve">Closest to Pin </w:t>
                            </w:r>
                            <w:r w:rsidRPr="00026290"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 xml:space="preserve">and </w:t>
                            </w:r>
                            <w:r w:rsidR="00857973" w:rsidRPr="00026290"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>Longest Drive Prizes</w:t>
                            </w:r>
                            <w:r w:rsidR="00026290" w:rsidRPr="00026290"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 xml:space="preserve"> -$5 each –</w:t>
                            </w:r>
                          </w:p>
                          <w:p w14:paraId="34FF21EB" w14:textId="06D31E6A" w:rsidR="00061847" w:rsidRPr="00026290" w:rsidRDefault="00026290" w:rsidP="00026290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</w:pPr>
                            <w:r w:rsidRPr="00026290"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>50/50 sp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C80" id="Text Box 5" o:spid="_x0000_s1028" type="#_x0000_t202" style="position:absolute;margin-left:-11.7pt;margin-top:33.35pt;width:422.8pt;height:6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" fillcolor="white [3201]" strokeweight=".5pt">
                <v:textbox>
                  <w:txbxContent>
                    <w:p w14:paraId="32DC2797" w14:textId="4B1A375B" w:rsidR="00026290" w:rsidRPr="00026290" w:rsidRDefault="00061847" w:rsidP="00026290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</w:pPr>
                      <w:r w:rsidRPr="00026290"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 xml:space="preserve">Closest to Pin </w:t>
                      </w:r>
                      <w:r w:rsidRPr="00026290"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 xml:space="preserve">and </w:t>
                      </w:r>
                      <w:r w:rsidR="00857973" w:rsidRPr="00026290"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>Longest Drive Prizes</w:t>
                      </w:r>
                      <w:r w:rsidR="00026290" w:rsidRPr="00026290"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 xml:space="preserve"> -$5 each –</w:t>
                      </w:r>
                    </w:p>
                    <w:p w14:paraId="34FF21EB" w14:textId="06D31E6A" w:rsidR="00061847" w:rsidRPr="00026290" w:rsidRDefault="00026290" w:rsidP="00026290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</w:pPr>
                      <w:r w:rsidRPr="00026290"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>50/50 split</w:t>
                      </w:r>
                    </w:p>
                  </w:txbxContent>
                </v:textbox>
              </v:shape>
            </w:pict>
          </mc:Fallback>
        </mc:AlternateContent>
      </w:r>
      <w:r w:rsidR="007D5E94" w:rsidRPr="00A94843">
        <w:rPr>
          <w:rFonts w:ascii="Arial Black" w:hAnsi="Arial Black"/>
          <w:b/>
          <w:bCs/>
          <w:sz w:val="36"/>
          <w:szCs w:val="36"/>
          <w:lang w:val="haw-US"/>
        </w:rPr>
        <w:t>WHEN:  June 3</w:t>
      </w:r>
      <w:r w:rsidR="00061847" w:rsidRPr="00A94843">
        <w:rPr>
          <w:rFonts w:ascii="Arial Black" w:hAnsi="Arial Black"/>
          <w:b/>
          <w:bCs/>
          <w:sz w:val="36"/>
          <w:szCs w:val="36"/>
          <w:lang w:val="haw-US"/>
        </w:rPr>
        <w:t>, 2023, Shotgun start at 8 am</w:t>
      </w:r>
    </w:p>
    <w:p w14:paraId="030D514B" w14:textId="34E04A2C" w:rsidR="007D5E94" w:rsidRDefault="007D5E94" w:rsidP="007D5E94">
      <w:pPr>
        <w:rPr>
          <w:lang w:val="haw-US"/>
        </w:rPr>
      </w:pPr>
    </w:p>
    <w:p w14:paraId="27F34872" w14:textId="3306A90A" w:rsidR="007D5E94" w:rsidRDefault="007D5E94" w:rsidP="007D5E94">
      <w:pPr>
        <w:rPr>
          <w:lang w:val="haw-US"/>
        </w:rPr>
      </w:pPr>
    </w:p>
    <w:p w14:paraId="16B34046" w14:textId="1E8CAE40" w:rsidR="007D5E94" w:rsidRDefault="00026290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  <w:r>
        <w:rPr>
          <w:noProof/>
          <w:lang w:val="haw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F523" wp14:editId="677CF91C">
                <wp:simplePos x="0" y="0"/>
                <wp:positionH relativeFrom="column">
                  <wp:posOffset>-148502</wp:posOffset>
                </wp:positionH>
                <wp:positionV relativeFrom="paragraph">
                  <wp:posOffset>439810</wp:posOffset>
                </wp:positionV>
                <wp:extent cx="2667000" cy="806450"/>
                <wp:effectExtent l="76200" t="323850" r="76200" b="317500"/>
                <wp:wrapThrough wrapText="bothSides">
                  <wp:wrapPolygon edited="0">
                    <wp:start x="20721" y="-1389"/>
                    <wp:lineTo x="10631" y="-8830"/>
                    <wp:lineTo x="10058" y="-890"/>
                    <wp:lineTo x="453" y="-8472"/>
                    <wp:lineTo x="-227" y="957"/>
                    <wp:lineTo x="-393" y="7646"/>
                    <wp:lineTo x="-366" y="16061"/>
                    <wp:lineTo x="-424" y="21261"/>
                    <wp:lineTo x="626" y="22090"/>
                    <wp:lineTo x="776" y="22208"/>
                    <wp:lineTo x="7288" y="22103"/>
                    <wp:lineTo x="17765" y="21982"/>
                    <wp:lineTo x="17915" y="22100"/>
                    <wp:lineTo x="21904" y="17381"/>
                    <wp:lineTo x="21922" y="-441"/>
                    <wp:lineTo x="20721" y="-1389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4401">
                          <a:off x="0" y="0"/>
                          <a:ext cx="26670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C747C" w14:textId="360DE6A8" w:rsidR="00061847" w:rsidRPr="00061847" w:rsidRDefault="0006184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</w:pPr>
                            <w:r w:rsidRPr="00061847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  <w:t xml:space="preserve">4 Man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  <w:t xml:space="preserve">(person) </w:t>
                            </w:r>
                            <w:r w:rsidRPr="00061847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  <w:lang w:val="haw-US"/>
                              </w:rPr>
                              <w:t>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F523" id="Text Box 3" o:spid="_x0000_s1029" type="#_x0000_t202" style="position:absolute;margin-left:-11.7pt;margin-top:34.65pt;width:210pt;height:63.5pt;rotation:-8799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" fillcolor="white [3201]" strokeweight=".5pt">
                <v:textbox>
                  <w:txbxContent>
                    <w:p w14:paraId="1CCC747C" w14:textId="360DE6A8" w:rsidR="00061847" w:rsidRPr="00061847" w:rsidRDefault="00061847">
                      <w:pP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</w:pPr>
                      <w:r w:rsidRPr="00061847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  <w:t xml:space="preserve">4 Man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  <w:t xml:space="preserve">(person) </w:t>
                      </w:r>
                      <w:r w:rsidRPr="00061847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  <w:lang w:val="haw-US"/>
                        </w:rPr>
                        <w:t>Scram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1847">
        <w:rPr>
          <w:noProof/>
          <w:lang w:val="haw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CBE22" wp14:editId="3B209DBE">
                <wp:simplePos x="0" y="0"/>
                <wp:positionH relativeFrom="column">
                  <wp:posOffset>4905375</wp:posOffset>
                </wp:positionH>
                <wp:positionV relativeFrom="paragraph">
                  <wp:posOffset>120015</wp:posOffset>
                </wp:positionV>
                <wp:extent cx="1819910" cy="1762125"/>
                <wp:effectExtent l="0" t="0" r="279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48C6B" w14:textId="577412BA" w:rsidR="00061847" w:rsidRDefault="005F36D6">
                            <w:r>
                              <w:rPr>
                                <w:noProof/>
                                <w:lang w:val="haw-US"/>
                              </w:rPr>
                              <w:t xml:space="preserve">       </w:t>
                            </w:r>
                            <w:r w:rsidR="005D238F" w:rsidRPr="005D238F">
                              <w:rPr>
                                <w:noProof/>
                                <w:lang w:val="haw-US"/>
                              </w:rPr>
                              <w:drawing>
                                <wp:inline distT="0" distB="0" distL="0" distR="0" wp14:anchorId="43DB507B" wp14:editId="143885DC">
                                  <wp:extent cx="803275" cy="16643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BE22" id="Text Box 6" o:spid="_x0000_s1030" type="#_x0000_t202" style="position:absolute;margin-left:386.25pt;margin-top:9.45pt;width:143.3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cuPAIAAIQEAAAOAAAAZHJzL2Uyb0RvYy54bWysVE1v2zAMvQ/YfxB0XxxnSdo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" fillcolor="white [3201]" strokeweight=".5pt">
                <v:textbox>
                  <w:txbxContent>
                    <w:p w14:paraId="01848C6B" w14:textId="577412BA" w:rsidR="00061847" w:rsidRDefault="005F36D6">
                      <w:r>
                        <w:rPr>
                          <w:noProof/>
                          <w:lang w:val="haw-US"/>
                        </w:rPr>
                        <w:t xml:space="preserve">       </w:t>
                      </w:r>
                      <w:r w:rsidR="005D238F" w:rsidRPr="005D238F">
                        <w:rPr>
                          <w:noProof/>
                          <w:lang w:val="haw-US"/>
                        </w:rPr>
                        <w:drawing>
                          <wp:inline distT="0" distB="0" distL="0" distR="0" wp14:anchorId="43DB507B" wp14:editId="143885DC">
                            <wp:extent cx="803275" cy="16643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1664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847">
        <w:rPr>
          <w:rFonts w:ascii="Arial Black" w:hAnsi="Arial Black"/>
          <w:b/>
          <w:bCs/>
          <w:sz w:val="32"/>
          <w:szCs w:val="32"/>
          <w:lang w:val="haw-US"/>
        </w:rPr>
        <w:t xml:space="preserve">             </w:t>
      </w:r>
    </w:p>
    <w:p w14:paraId="56349750" w14:textId="0F4714EC" w:rsidR="00061847" w:rsidRDefault="00061847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</w:p>
    <w:p w14:paraId="503FEB42" w14:textId="13A8CF2B" w:rsidR="00061847" w:rsidRDefault="00061847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</w:p>
    <w:p w14:paraId="282F7C5F" w14:textId="4D3DC378" w:rsidR="00061847" w:rsidRDefault="00061847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</w:p>
    <w:p w14:paraId="51F25EA3" w14:textId="11091D1C" w:rsidR="00061847" w:rsidRDefault="00061847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  <w:r>
        <w:rPr>
          <w:rFonts w:ascii="Arial Black" w:hAnsi="Arial Black"/>
          <w:b/>
          <w:bCs/>
          <w:sz w:val="32"/>
          <w:szCs w:val="32"/>
          <w:lang w:val="haw-US"/>
        </w:rPr>
        <w:t xml:space="preserve">Cost is </w:t>
      </w:r>
      <w:r w:rsidRPr="00061847">
        <w:rPr>
          <w:rFonts w:ascii="Arial Black" w:hAnsi="Arial Black"/>
          <w:b/>
          <w:bCs/>
          <w:sz w:val="32"/>
          <w:szCs w:val="32"/>
          <w:u w:val="single"/>
          <w:lang w:val="haw-US"/>
        </w:rPr>
        <w:t xml:space="preserve">$100 per person </w:t>
      </w:r>
      <w:r w:rsidR="000C71E9">
        <w:rPr>
          <w:rFonts w:ascii="Arial Black" w:hAnsi="Arial Black"/>
          <w:b/>
          <w:bCs/>
          <w:sz w:val="32"/>
          <w:szCs w:val="32"/>
          <w:u w:val="single"/>
          <w:lang w:val="haw-US"/>
        </w:rPr>
        <w:t xml:space="preserve">$400 per </w:t>
      </w:r>
      <w:r w:rsidRPr="00061847">
        <w:rPr>
          <w:rFonts w:ascii="Arial Black" w:hAnsi="Arial Black"/>
          <w:b/>
          <w:bCs/>
          <w:sz w:val="32"/>
          <w:szCs w:val="32"/>
          <w:u w:val="single"/>
          <w:lang w:val="haw-US"/>
        </w:rPr>
        <w:t>team</w:t>
      </w:r>
      <w:r>
        <w:rPr>
          <w:rFonts w:ascii="Arial Black" w:hAnsi="Arial Black"/>
          <w:b/>
          <w:bCs/>
          <w:sz w:val="32"/>
          <w:szCs w:val="32"/>
          <w:lang w:val="haw-US"/>
        </w:rPr>
        <w:t xml:space="preserve">. </w:t>
      </w:r>
    </w:p>
    <w:p w14:paraId="04A55A2F" w14:textId="29D7F055" w:rsidR="00061847" w:rsidRPr="005F36D6" w:rsidRDefault="00061847" w:rsidP="005F36D6">
      <w:pPr>
        <w:pStyle w:val="NoSpacing"/>
        <w:rPr>
          <w:rFonts w:ascii="Arial Black" w:hAnsi="Arial Black"/>
          <w:b/>
          <w:bCs/>
          <w:sz w:val="28"/>
          <w:szCs w:val="28"/>
          <w:lang w:val="haw-US"/>
        </w:rPr>
      </w:pPr>
      <w:r w:rsidRPr="005F36D6">
        <w:rPr>
          <w:rFonts w:ascii="Arial Black" w:hAnsi="Arial Black"/>
          <w:b/>
          <w:bCs/>
          <w:sz w:val="28"/>
          <w:szCs w:val="28"/>
          <w:lang w:val="haw-US"/>
        </w:rPr>
        <w:t xml:space="preserve">Lunch at the Lodge after the Tournament price of lunch included with the sign-up fee.  </w:t>
      </w:r>
      <w:r w:rsidRPr="00026290">
        <w:rPr>
          <w:rFonts w:ascii="Arial Black" w:hAnsi="Arial Black"/>
          <w:b/>
          <w:bCs/>
          <w:sz w:val="28"/>
          <w:szCs w:val="28"/>
          <w:highlight w:val="green"/>
          <w:lang w:val="haw-US"/>
        </w:rPr>
        <w:t>Drinks extra....</w:t>
      </w:r>
    </w:p>
    <w:p w14:paraId="4A2E2543" w14:textId="77777777" w:rsidR="00A94843" w:rsidRDefault="00061847" w:rsidP="007D5E94">
      <w:pPr>
        <w:rPr>
          <w:rFonts w:ascii="Arial Black" w:hAnsi="Arial Black"/>
          <w:b/>
          <w:bCs/>
          <w:sz w:val="32"/>
          <w:szCs w:val="32"/>
          <w:lang w:val="haw-US"/>
        </w:rPr>
      </w:pPr>
      <w:r w:rsidRPr="00026290">
        <w:rPr>
          <w:rFonts w:ascii="Arial Black" w:hAnsi="Arial Black"/>
          <w:b/>
          <w:bCs/>
          <w:sz w:val="32"/>
          <w:szCs w:val="32"/>
          <w:highlight w:val="yellow"/>
          <w:lang w:val="haw-US"/>
        </w:rPr>
        <w:t>Public is welcome and encouraged to play!</w:t>
      </w:r>
      <w:r w:rsidRPr="00A94843">
        <w:rPr>
          <w:rFonts w:ascii="Arial Black" w:hAnsi="Arial Black"/>
          <w:b/>
          <w:bCs/>
          <w:sz w:val="32"/>
          <w:szCs w:val="32"/>
          <w:lang w:val="haw-US"/>
        </w:rPr>
        <w:t xml:space="preserve"> </w:t>
      </w:r>
    </w:p>
    <w:p w14:paraId="5C2BBA6E" w14:textId="6758588C" w:rsidR="00061847" w:rsidRDefault="00061847" w:rsidP="007D5E94">
      <w:pPr>
        <w:rPr>
          <w:rFonts w:ascii="Arial Black" w:hAnsi="Arial Black" w:cs="Arial"/>
          <w:b/>
          <w:bCs/>
          <w:sz w:val="32"/>
          <w:szCs w:val="32"/>
          <w:lang w:val="haw-US"/>
        </w:rPr>
      </w:pPr>
      <w:r w:rsidRPr="00A94843">
        <w:rPr>
          <w:rFonts w:ascii="Arial Black" w:hAnsi="Arial Black"/>
          <w:b/>
          <w:bCs/>
          <w:sz w:val="32"/>
          <w:szCs w:val="32"/>
          <w:lang w:val="haw-US"/>
        </w:rPr>
        <w:t xml:space="preserve"> Prizes for Men and Women</w:t>
      </w:r>
      <w:r w:rsidRPr="00A94843">
        <w:rPr>
          <w:rFonts w:ascii="Arial" w:hAnsi="Arial" w:cs="Arial"/>
          <w:b/>
          <w:bCs/>
          <w:sz w:val="32"/>
          <w:szCs w:val="32"/>
          <w:lang w:val="haw-US"/>
        </w:rPr>
        <w:t>ʻ</w:t>
      </w:r>
      <w:r w:rsidRPr="00A94843">
        <w:rPr>
          <w:rFonts w:ascii="Arial Black" w:hAnsi="Arial Black" w:cs="Arial"/>
          <w:b/>
          <w:bCs/>
          <w:sz w:val="32"/>
          <w:szCs w:val="32"/>
          <w:lang w:val="haw-US"/>
        </w:rPr>
        <w:t>s division.</w:t>
      </w:r>
    </w:p>
    <w:p w14:paraId="57E726F7" w14:textId="77777777" w:rsidR="00A94843" w:rsidRPr="005F36D6" w:rsidRDefault="00A94843" w:rsidP="005F36D6">
      <w:pPr>
        <w:pStyle w:val="NoSpacing"/>
        <w:rPr>
          <w:rFonts w:ascii="Arial Black" w:hAnsi="Arial Black"/>
          <w:b/>
          <w:bCs/>
          <w:sz w:val="28"/>
          <w:szCs w:val="28"/>
          <w:lang w:val="haw-US"/>
        </w:rPr>
      </w:pPr>
      <w:r w:rsidRPr="005F36D6">
        <w:rPr>
          <w:rFonts w:ascii="Arial Black" w:hAnsi="Arial Black"/>
          <w:b/>
          <w:bCs/>
          <w:sz w:val="28"/>
          <w:szCs w:val="28"/>
          <w:lang w:val="haw-US"/>
        </w:rPr>
        <w:t xml:space="preserve">CONTACT: Jack Hilbert 209-810-6607 or </w:t>
      </w:r>
    </w:p>
    <w:p w14:paraId="4349F190" w14:textId="153B01FB" w:rsidR="00A94843" w:rsidRPr="005F36D6" w:rsidRDefault="00A94843" w:rsidP="005F36D6">
      <w:pPr>
        <w:pStyle w:val="NoSpacing"/>
        <w:rPr>
          <w:rFonts w:ascii="Arial Black" w:hAnsi="Arial Black"/>
          <w:b/>
          <w:bCs/>
          <w:sz w:val="28"/>
          <w:szCs w:val="28"/>
          <w:lang w:val="haw-US"/>
        </w:rPr>
      </w:pPr>
      <w:r w:rsidRPr="005F36D6">
        <w:rPr>
          <w:rFonts w:ascii="Arial Black" w:hAnsi="Arial Black"/>
          <w:b/>
          <w:bCs/>
          <w:sz w:val="28"/>
          <w:szCs w:val="28"/>
          <w:lang w:val="haw-US"/>
        </w:rPr>
        <w:t>Ron Jennings 509-</w:t>
      </w:r>
      <w:r w:rsidR="00FB5C2A" w:rsidRPr="005F36D6">
        <w:rPr>
          <w:rFonts w:ascii="Arial Black" w:hAnsi="Arial Black"/>
          <w:b/>
          <w:bCs/>
          <w:sz w:val="28"/>
          <w:szCs w:val="28"/>
          <w:lang w:val="haw-US"/>
        </w:rPr>
        <w:t>539-</w:t>
      </w:r>
      <w:r w:rsidR="005F36D6" w:rsidRPr="005F36D6">
        <w:rPr>
          <w:rFonts w:ascii="Arial Black" w:hAnsi="Arial Black"/>
          <w:b/>
          <w:bCs/>
          <w:sz w:val="28"/>
          <w:szCs w:val="28"/>
          <w:lang w:val="haw-US"/>
        </w:rPr>
        <w:t>8451 for more information or to sign-up</w:t>
      </w:r>
    </w:p>
    <w:sectPr w:rsidR="00A94843" w:rsidRPr="005F36D6" w:rsidSect="007D5E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94"/>
    <w:rsid w:val="00026290"/>
    <w:rsid w:val="00061847"/>
    <w:rsid w:val="000C71E9"/>
    <w:rsid w:val="00564A27"/>
    <w:rsid w:val="005D238F"/>
    <w:rsid w:val="005F36D6"/>
    <w:rsid w:val="007D5E94"/>
    <w:rsid w:val="00857973"/>
    <w:rsid w:val="008C3B74"/>
    <w:rsid w:val="00A94843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ED70"/>
  <w15:chartTrackingRefBased/>
  <w15:docId w15:val="{035E1C5A-832E-40F3-AF0C-3E2F2227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domainpictures.net/view-image.php?image=26457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AD40-7EF7-4253-8335-8C2A3BA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burton@frontier.com</dc:creator>
  <cp:keywords/>
  <dc:description/>
  <cp:lastModifiedBy>lokeburton@frontier.com</cp:lastModifiedBy>
  <cp:revision>2</cp:revision>
  <cp:lastPrinted>2023-03-21T21:27:00Z</cp:lastPrinted>
  <dcterms:created xsi:type="dcterms:W3CDTF">2023-03-25T17:22:00Z</dcterms:created>
  <dcterms:modified xsi:type="dcterms:W3CDTF">2023-03-25T17:22:00Z</dcterms:modified>
</cp:coreProperties>
</file>